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AA" w:rsidRPr="000A49AA" w:rsidRDefault="000A49AA" w:rsidP="000A4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9A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A49AA" w:rsidRPr="000A49AA" w:rsidRDefault="000A49AA" w:rsidP="000A4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9AA">
        <w:rPr>
          <w:rFonts w:ascii="Times New Roman" w:hAnsi="Times New Roman" w:cs="Times New Roman"/>
          <w:sz w:val="28"/>
          <w:szCs w:val="28"/>
        </w:rPr>
        <w:t>РОСТОВСКАЯ ОБЛАСТЬ КАШАРСКИЙ РАЙОН</w:t>
      </w:r>
    </w:p>
    <w:p w:rsidR="000A49AA" w:rsidRPr="000A49AA" w:rsidRDefault="000A49AA" w:rsidP="000A4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9A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A49AA" w:rsidRPr="000A49AA" w:rsidRDefault="000A49AA" w:rsidP="000A4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9AA">
        <w:rPr>
          <w:rFonts w:ascii="Times New Roman" w:hAnsi="Times New Roman" w:cs="Times New Roman"/>
          <w:sz w:val="28"/>
          <w:szCs w:val="28"/>
        </w:rPr>
        <w:t>«ИНДУСТРИАЛЬНОЕ СЕЛЬСКОЕ ПОСЕЛЕНИЕ»</w:t>
      </w:r>
    </w:p>
    <w:p w:rsidR="000A49AA" w:rsidRPr="000A49AA" w:rsidRDefault="000A49AA" w:rsidP="000A4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9AA">
        <w:rPr>
          <w:rFonts w:ascii="Times New Roman" w:hAnsi="Times New Roman" w:cs="Times New Roman"/>
          <w:sz w:val="28"/>
          <w:szCs w:val="28"/>
        </w:rPr>
        <w:t>АДМИНИСТРАЦИЯ ИНДУСТРИАЛЬНОГО  СЕЛЬСКОГО ПОСЕЛЕНИЯ</w:t>
      </w:r>
    </w:p>
    <w:p w:rsidR="009220D3" w:rsidRPr="00B95517" w:rsidRDefault="009220D3" w:rsidP="00657179">
      <w:pPr>
        <w:pStyle w:val="a3"/>
        <w:jc w:val="center"/>
        <w:rPr>
          <w:rFonts w:ascii="Times New Roman" w:hAnsi="Times New Roman" w:cs="Times New Roman"/>
        </w:rPr>
      </w:pPr>
    </w:p>
    <w:p w:rsidR="009220D3" w:rsidRPr="00B95517" w:rsidRDefault="009220D3" w:rsidP="00657179">
      <w:pPr>
        <w:pStyle w:val="a3"/>
        <w:jc w:val="center"/>
        <w:rPr>
          <w:rFonts w:ascii="Times New Roman" w:hAnsi="Times New Roman" w:cs="Times New Roman"/>
        </w:rPr>
      </w:pPr>
    </w:p>
    <w:p w:rsidR="009220D3" w:rsidRPr="00B95517" w:rsidRDefault="009220D3" w:rsidP="00705B0F">
      <w:pPr>
        <w:pStyle w:val="a3"/>
        <w:tabs>
          <w:tab w:val="center" w:pos="4677"/>
          <w:tab w:val="left" w:pos="7369"/>
        </w:tabs>
        <w:rPr>
          <w:rFonts w:ascii="Times New Roman" w:hAnsi="Times New Roman" w:cs="Times New Roman"/>
        </w:rPr>
      </w:pPr>
      <w:r w:rsidRPr="00B95517">
        <w:rPr>
          <w:rFonts w:ascii="Times New Roman" w:hAnsi="Times New Roman" w:cs="Times New Roman"/>
        </w:rPr>
        <w:tab/>
        <w:t>ПОСТАНОВЛЕНИЕ</w:t>
      </w:r>
      <w:r w:rsidRPr="00B95517">
        <w:rPr>
          <w:rFonts w:ascii="Times New Roman" w:hAnsi="Times New Roman" w:cs="Times New Roman"/>
        </w:rPr>
        <w:tab/>
      </w:r>
    </w:p>
    <w:p w:rsidR="009220D3" w:rsidRPr="00B95517" w:rsidRDefault="009220D3" w:rsidP="00657179">
      <w:pPr>
        <w:pStyle w:val="a3"/>
        <w:tabs>
          <w:tab w:val="center" w:pos="4677"/>
          <w:tab w:val="left" w:pos="7425"/>
        </w:tabs>
        <w:rPr>
          <w:rFonts w:ascii="Times New Roman" w:hAnsi="Times New Roman" w:cs="Times New Roman"/>
        </w:rPr>
      </w:pPr>
      <w:r w:rsidRPr="00B95517">
        <w:rPr>
          <w:rFonts w:ascii="Times New Roman" w:hAnsi="Times New Roman" w:cs="Times New Roman"/>
        </w:rPr>
        <w:tab/>
      </w:r>
    </w:p>
    <w:p w:rsidR="009220D3" w:rsidRPr="00B95517" w:rsidRDefault="000A49AA" w:rsidP="00657179">
      <w:pPr>
        <w:pStyle w:val="a3"/>
        <w:tabs>
          <w:tab w:val="center" w:pos="4677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9220D3" w:rsidRPr="00B95517">
        <w:rPr>
          <w:rFonts w:ascii="Times New Roman" w:hAnsi="Times New Roman" w:cs="Times New Roman"/>
        </w:rPr>
        <w:t xml:space="preserve">.01.2017 г.                            </w:t>
      </w:r>
      <w:r>
        <w:rPr>
          <w:rFonts w:ascii="Times New Roman" w:hAnsi="Times New Roman" w:cs="Times New Roman"/>
        </w:rPr>
        <w:t xml:space="preserve">                        №   2</w:t>
      </w:r>
      <w:r w:rsidR="009220D3" w:rsidRPr="00B9551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п. Индустриальный</w:t>
      </w:r>
    </w:p>
    <w:p w:rsidR="009220D3" w:rsidRPr="00B95517" w:rsidRDefault="009220D3" w:rsidP="00657179">
      <w:pPr>
        <w:spacing w:before="180" w:after="18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20D3" w:rsidRPr="00B95517" w:rsidRDefault="009220D3" w:rsidP="00657179">
      <w:pPr>
        <w:spacing w:before="180" w:after="18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итогов изучения мнения населения о качестве оказания муниципальных услуг, предоставляемых муниципальным бюджетным учреждением культуры «Муниципальное бюджетное учреждение культуры Дом культуры </w:t>
      </w:r>
      <w:r w:rsidR="000A49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устриального</w:t>
      </w: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» за 2016 год</w:t>
      </w:r>
    </w:p>
    <w:p w:rsidR="009220D3" w:rsidRPr="00B95517" w:rsidRDefault="009220D3" w:rsidP="00657179">
      <w:pPr>
        <w:spacing w:before="180" w:after="18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>30.12</w:t>
      </w:r>
      <w:r w:rsidRPr="00D830B1">
        <w:rPr>
          <w:rFonts w:ascii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>121</w:t>
      </w:r>
      <w:r w:rsidRPr="00D830B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изучения мнения населения о качестве оказания муниципальных услуг на территор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» и рассмотрев итоги изучения мнения населения о качестве оказания муниципальных услуг за 2016 год, Администрация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220D3" w:rsidRPr="00B95517" w:rsidRDefault="009220D3" w:rsidP="00657179">
      <w:pPr>
        <w:spacing w:before="180" w:after="18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9220D3" w:rsidRPr="00B95517" w:rsidRDefault="009220D3" w:rsidP="00657179">
      <w:pPr>
        <w:spacing w:before="180" w:after="18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итоги изучения мнения населения о качестве оказания муниципальных услуг муниципальным бюджетным учреждением культуры  «Муниципальное бюджетное учреждение культуры Дом культуры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» за 2016 год (приложение № 1 к настоящему постановлению).</w:t>
      </w:r>
    </w:p>
    <w:p w:rsidR="009220D3" w:rsidRPr="00B95517" w:rsidRDefault="009220D3" w:rsidP="00657179">
      <w:pPr>
        <w:spacing w:before="180" w:after="18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2.   Постановление вступает в силу с момента его подписания.</w:t>
      </w:r>
    </w:p>
    <w:p w:rsidR="009220D3" w:rsidRPr="00B95517" w:rsidRDefault="009220D3" w:rsidP="00657179">
      <w:pPr>
        <w:spacing w:before="180" w:after="18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3. Постановление подлежит размещению на официальном сайте Администрац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9220D3" w:rsidRPr="00B95517" w:rsidRDefault="009220D3" w:rsidP="00657179">
      <w:pPr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       4. Контроль за исполнением постановления оставляю за собой.</w:t>
      </w: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Pr="00B95517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  <w:r w:rsidRPr="00B9551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A49AA">
        <w:rPr>
          <w:rFonts w:ascii="Times New Roman" w:hAnsi="Times New Roman" w:cs="Times New Roman"/>
          <w:sz w:val="24"/>
          <w:szCs w:val="24"/>
        </w:rPr>
        <w:t xml:space="preserve"> Индустриального</w:t>
      </w:r>
    </w:p>
    <w:p w:rsidR="009220D3" w:rsidRDefault="009220D3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  <w:r w:rsidRPr="00B9551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</w:t>
      </w:r>
      <w:r w:rsidR="000A49AA">
        <w:rPr>
          <w:rFonts w:ascii="Times New Roman" w:hAnsi="Times New Roman" w:cs="Times New Roman"/>
          <w:sz w:val="24"/>
          <w:szCs w:val="24"/>
        </w:rPr>
        <w:t>Чегринец В.В.</w:t>
      </w:r>
    </w:p>
    <w:p w:rsidR="000A49AA" w:rsidRPr="00B95517" w:rsidRDefault="000A49AA" w:rsidP="00657179">
      <w:pPr>
        <w:widowControl w:val="0"/>
        <w:autoSpaceDE w:val="0"/>
        <w:autoSpaceDN w:val="0"/>
        <w:adjustRightInd w:val="0"/>
        <w:spacing w:line="208" w:lineRule="auto"/>
        <w:rPr>
          <w:rFonts w:ascii="Times New Roman" w:hAnsi="Times New Roman" w:cs="Times New Roman"/>
          <w:sz w:val="24"/>
          <w:szCs w:val="24"/>
        </w:rPr>
      </w:pPr>
    </w:p>
    <w:p w:rsidR="009220D3" w:rsidRDefault="009220D3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ED4" w:rsidRDefault="00EF5ED4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ED4" w:rsidRDefault="00EF5ED4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ED4" w:rsidRPr="00B95517" w:rsidRDefault="00EF5ED4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0D3" w:rsidRPr="00B95517" w:rsidRDefault="009220D3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0D3" w:rsidRPr="00B95517" w:rsidRDefault="009220D3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0D3" w:rsidRPr="00B95517" w:rsidRDefault="009220D3" w:rsidP="00657179">
      <w:pPr>
        <w:spacing w:before="180" w:after="18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0D3" w:rsidRPr="00B95517" w:rsidRDefault="009220D3" w:rsidP="0065717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9220D3" w:rsidRPr="00B95517" w:rsidRDefault="009220D3" w:rsidP="0065717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9220D3" w:rsidRPr="00B95517" w:rsidRDefault="009220D3" w:rsidP="0065717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>Индустриального</w:t>
      </w:r>
    </w:p>
    <w:p w:rsidR="009220D3" w:rsidRPr="00B95517" w:rsidRDefault="009220D3" w:rsidP="0065717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9220D3" w:rsidRPr="00B95517" w:rsidRDefault="000A49AA" w:rsidP="0065717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3.01.2017 г. N2</w:t>
      </w:r>
      <w:r w:rsidR="009220D3"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9220D3" w:rsidRPr="00B95517" w:rsidRDefault="009220D3" w:rsidP="00657179">
      <w:pPr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тоги изучения мнения населения о качестве оказания муниципальных услуг, предоставляемых муниципальным бюджетным учреждением культуры «Муниципальное бюджетное учреждение культуры Дом культуры </w:t>
      </w:r>
      <w:r w:rsidR="000A49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»</w:t>
      </w:r>
    </w:p>
    <w:p w:rsidR="009220D3" w:rsidRPr="00B95517" w:rsidRDefault="009220D3" w:rsidP="00657179">
      <w:pPr>
        <w:spacing w:before="180" w:after="180" w:line="240" w:lineRule="auto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>30.12</w:t>
      </w:r>
      <w:r w:rsidRPr="00D830B1">
        <w:rPr>
          <w:rFonts w:ascii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>121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изучения мнения населения о качестве оказания муниципальных услуг на территории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», в целях реализации Федерального закона от 06.10.2003 № 131-ФЗ «Об общих принципах организации местного самоуправления в Российской Федерации», приказа Министерства финансов Администрации Ростовской области от 31.03. 2011 № 19 «О порядке осуществления мониторинга и оценки качества управления бюджетным процессом в муниципальных образованиях Ростовской области» проведено изучение мнения населения о качестве оказания муниципальных услуг за 2016 год.</w:t>
      </w:r>
    </w:p>
    <w:p w:rsidR="009220D3" w:rsidRPr="00B95517" w:rsidRDefault="009220D3" w:rsidP="00657179">
      <w:pPr>
        <w:spacing w:before="180" w:after="180" w:line="240" w:lineRule="auto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Изучение мнения осуществлялось муниципальным бюджетным учреждением культуры «</w:t>
      </w: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учреждение культуры Дом культуры </w:t>
      </w:r>
      <w:r w:rsidR="000A49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» предоставляющим муниципальную услугу непосредственно по месту предоставления муниципальных услуг в форме анкетирования. Качественная характеристика предоставляемой муниципальной услуги оценивались по пятибалльной шкале.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          </w:t>
      </w:r>
      <w:r w:rsidRPr="00A03168">
        <w:rPr>
          <w:rFonts w:ascii="Times New Roman" w:hAnsi="Times New Roman" w:cs="Times New Roman"/>
          <w:sz w:val="24"/>
          <w:szCs w:val="24"/>
          <w:lang w:eastAsia="ru-RU"/>
        </w:rPr>
        <w:t>За 2016 год Муниципальное бюджетное учреждение культуры «</w:t>
      </w:r>
      <w:r w:rsidRPr="00A03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учреждение культуры Дом культуры </w:t>
      </w:r>
      <w:r w:rsidR="000A49AA" w:rsidRPr="00A03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дустриального </w:t>
      </w:r>
      <w:r w:rsidRPr="00A031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A03168">
        <w:rPr>
          <w:rFonts w:ascii="Times New Roman" w:hAnsi="Times New Roman" w:cs="Times New Roman"/>
          <w:sz w:val="24"/>
          <w:szCs w:val="24"/>
          <w:lang w:eastAsia="ru-RU"/>
        </w:rPr>
        <w:t xml:space="preserve">»  поселения посетило </w:t>
      </w:r>
      <w:r w:rsidR="000A49AA" w:rsidRPr="00A03168">
        <w:rPr>
          <w:rFonts w:ascii="Times New Roman" w:hAnsi="Times New Roman" w:cs="Times New Roman"/>
          <w:sz w:val="24"/>
          <w:szCs w:val="24"/>
          <w:lang w:eastAsia="ru-RU"/>
        </w:rPr>
        <w:t>6209 человек</w:t>
      </w:r>
      <w:r w:rsidRPr="00A03168">
        <w:rPr>
          <w:rFonts w:ascii="Times New Roman" w:hAnsi="Times New Roman" w:cs="Times New Roman"/>
          <w:sz w:val="24"/>
          <w:szCs w:val="24"/>
          <w:lang w:eastAsia="ru-RU"/>
        </w:rPr>
        <w:t xml:space="preserve">. В течение 2016 года в МБУК ДК </w:t>
      </w:r>
      <w:r w:rsidR="000A49AA" w:rsidRPr="00A03168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A0316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функционировало </w:t>
      </w:r>
      <w:r w:rsidR="000A49AA" w:rsidRPr="00A0316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3168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 -досуговых формирований. В анкетировании приняло участие 80 человек.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мый опрос позволил оценить следующие вопросы: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качество услуг, предоставляемых муниципальным бюджетным учреждением культуры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удовлетворение оказанием услуг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качество организации   культурно - досуговых мероприятий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характеристика качества организации досуговых мероприятий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качество организации кружков по развитию самодеятельного и художественного творчества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какие параметры, характеризуют хорошее качество организации кружков по развитию самодеятельного и художественного творчества?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отвечает ли Вашим ожиданиям информация о муниципальной услуге, размещенная в помещении муниципального учреждения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>- удовлетворенность информации о муниципальной услуге, размещенная на интернет-сайте администрации или в помещении муниципального учреждения, назовите возможные причины;</w:t>
      </w:r>
    </w:p>
    <w:p w:rsidR="009220D3" w:rsidRPr="00B95517" w:rsidRDefault="009220D3" w:rsidP="00657179">
      <w:pPr>
        <w:spacing w:before="180" w:after="180" w:line="300" w:lineRule="atLeast"/>
        <w:ind w:left="-405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б оценке населением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качества оказания муниципальных услуг в разрезе рассматриваемых вопросов, представлена ниже в виде свода по анкетам</w:t>
      </w:r>
    </w:p>
    <w:tbl>
      <w:tblPr>
        <w:tblW w:w="94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34"/>
        <w:gridCol w:w="2664"/>
        <w:gridCol w:w="1522"/>
      </w:tblGrid>
      <w:tr w:rsidR="009220D3" w:rsidRPr="00B95517">
        <w:trPr>
          <w:trHeight w:val="644"/>
        </w:trPr>
        <w:tc>
          <w:tcPr>
            <w:tcW w:w="275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</w:t>
            </w:r>
          </w:p>
        </w:tc>
        <w:tc>
          <w:tcPr>
            <w:tcW w:w="1400" w:type="pct"/>
            <w:tcBorders>
              <w:top w:val="single" w:sz="8" w:space="0" w:color="2A5FBB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респондентов</w:t>
            </w:r>
          </w:p>
        </w:tc>
        <w:tc>
          <w:tcPr>
            <w:tcW w:w="800" w:type="pct"/>
            <w:tcBorders>
              <w:top w:val="single" w:sz="8" w:space="0" w:color="2A5FBB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%</w:t>
            </w:r>
          </w:p>
        </w:tc>
      </w:tr>
      <w:tr w:rsidR="009220D3" w:rsidRPr="00B95517">
        <w:trPr>
          <w:trHeight w:val="2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20D3" w:rsidRPr="00B95517" w:rsidRDefault="009220D3" w:rsidP="008F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72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    </w:t>
            </w:r>
            <w:r w:rsidRPr="00426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0D3" w:rsidRPr="00B95517">
        <w:trPr>
          <w:trHeight w:val="100"/>
        </w:trPr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цените качество услуг, предоставляемых муниципальным бюджетным учреждением культуры   по пятибалльной шкал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одну из предложенных оценок):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(очень 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 (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(удовлетворительн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(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(очень хорошо)</w:t>
            </w:r>
          </w:p>
          <w:p w:rsidR="009220D3" w:rsidRPr="00B95517" w:rsidRDefault="009220D3" w:rsidP="008F49F3">
            <w:pPr>
              <w:spacing w:before="180" w:after="180"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F22620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220D3" w:rsidRPr="00B95517" w:rsidRDefault="009220D3" w:rsidP="008F49F3">
            <w:pPr>
              <w:spacing w:before="180" w:after="18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rPr>
          <w:trHeight w:val="100"/>
        </w:trPr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цените удовлетворенность информированием о порядке оказания услуги   по пятибалльной шкал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одну из предложенных оценок):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(очень 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 (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(удовлетворительн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(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(очень хорошо</w:t>
            </w:r>
          </w:p>
          <w:p w:rsidR="009220D3" w:rsidRPr="00B95517" w:rsidRDefault="009220D3" w:rsidP="008F49F3">
            <w:pPr>
              <w:spacing w:before="180" w:after="180"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220D3" w:rsidRPr="00B95517" w:rsidRDefault="009220D3" w:rsidP="008F49F3">
            <w:pPr>
              <w:spacing w:before="180" w:after="18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304D04">
            <w:pPr>
              <w:spacing w:before="180" w:after="18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Если Вы не удовлетворены оказанием услуг, укажите причины (укажите знаком «+» возможные причины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еудобный режим работы учреждени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Грубость, невнимательность сотрудников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изкий профессионализм работников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тказ в предоставлении муниципальной услуги без пояснения причины отказ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евозможность дозвониться до специалистов учреждени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Неудовлетворительное состояние помещений (санитарно-гигиеническое, пожарное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Плохое эстетическое оформление интерьера </w:t>
            </w: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Другая причин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03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Оцените качество организации   культурно- досуговых мероприятий по пятибалльной шкал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одну из предложенных оценок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(очень 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 (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(удовлетворительн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(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(очень 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rPr>
          <w:trHeight w:val="831"/>
        </w:trPr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акие параметры, на Ваш взгляд, характеризуют хорошее качество организации досуговых мероприятий?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  не более трех ответов из предложенных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Соответствие индивидуальным запросам/ потребностям потребителей услуги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 Соответствие возрастным особенностям потребителей услуги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Проведение массовых мероприятий в удобное для потребителей услуги врем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Создана система поощрения, стимулирования и поддержки участников культурно- досуговых мероприятий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Высокий уровень профессионализма работников учреждени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- Хорошее техническое обеспечение проводимых мероприятий (аудио- видео- техника, спецэффекты, звук и др.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     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цените качество организации кружков по развитию самодеятельного и художественного творчества   по пятибалльной шкале (выберите знаком «+» одну из предложенных оценок):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(очень 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- (плох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- (удовлетворительн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- (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(очень хорошо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 Какие параметры, на Ваш взгляд, характеризуют хорошее качество организации кружков по развитию самодеятельного и художественного творчества?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не более трех ответов из предложенных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ответствие индивидуальным запросам/ потребностям потребителей услуги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ответствие возрастным особенностям потребителей услуги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Широкий диапазон направлений программного обеспечения кружковых занятий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даптация к запросам различных категорий потребителей услуги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даренные и талантливые, с ограниченными возможностями здоровья и др.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списание занятий учитывает режим посещения учреждения культуры и учебу в школ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озданы условия для творческого труда и разнообразного интересного досуг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Высокий уровень профессионализма работников учреждения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Хорошее оснащение техническими и другими специальными современными средствами для развития самодеятельного и художественного творчеств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A03168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Отвечает ли Вашим ожиданиям информация о муниципальной услуге, размещенная в помещении муниципального учреждения?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берите знаком «+» одну из предложенных оценок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т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астично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формация не размещена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ет ответ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Если Вас не удовлетворяет информация о муниципальной услуге, размещенная на интернет-сайте администрации или в помещении муниципального учреждения, назовите возможные причины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  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Ваш пол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жской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нский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16165E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Ваш возраст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-29 лет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30-49 лет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0-59 лет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арше 60 л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20D3" w:rsidRPr="00B95517" w:rsidRDefault="009220D3" w:rsidP="0016165E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220D3" w:rsidRPr="00B95517">
        <w:tc>
          <w:tcPr>
            <w:tcW w:w="2750" w:type="pct"/>
            <w:tcBorders>
              <w:top w:val="nil"/>
              <w:left w:val="single" w:sz="8" w:space="0" w:color="2A5FBB"/>
              <w:bottom w:val="single" w:sz="8" w:space="0" w:color="2A5FBB"/>
              <w:right w:val="single" w:sz="8" w:space="0" w:color="000000"/>
            </w:tcBorders>
          </w:tcPr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Ваше образовани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полное средне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е (школа, ПТУ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е-специальное (техникум)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законченное высшее</w:t>
            </w:r>
          </w:p>
          <w:p w:rsidR="009220D3" w:rsidRPr="00B95517" w:rsidRDefault="009220D3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220D3" w:rsidRPr="00B95517" w:rsidRDefault="00EF5ED4" w:rsidP="008F49F3">
            <w:pPr>
              <w:spacing w:before="180"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28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220D3" w:rsidRPr="00B95517" w:rsidRDefault="00EF5ED4" w:rsidP="0016165E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2A5FBB"/>
              <w:right w:val="single" w:sz="8" w:space="0" w:color="2A5FB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D3" w:rsidRPr="00B95517" w:rsidRDefault="009220D3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220D3" w:rsidRPr="00B95517" w:rsidRDefault="00EF5ED4" w:rsidP="008F49F3">
            <w:pPr>
              <w:spacing w:before="180" w:after="1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220D3" w:rsidRPr="00B95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9220D3" w:rsidRPr="00B95517" w:rsidRDefault="009220D3" w:rsidP="00EF5ED4">
      <w:pPr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        В целом, респондентами отмечена удовлетворительная оценка организации работы МБУК </w:t>
      </w:r>
      <w:r>
        <w:rPr>
          <w:rFonts w:ascii="Times New Roman" w:hAnsi="Times New Roman" w:cs="Times New Roman"/>
          <w:sz w:val="24"/>
          <w:szCs w:val="24"/>
          <w:lang w:eastAsia="ru-RU"/>
        </w:rPr>
        <w:t>ДК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9AA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го </w:t>
      </w:r>
      <w:r w:rsidRPr="00B955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», что выражено в удобстве режима работы, в обеспечении комфортности, и в качестве обслуживания в целом. В то же время, выразили пожелания о совершенствовании работы, в частности, наибольшее количество повторяющихся предложений связано с созданием условий для творческого труда и разнообразного интересного досуга хорошим оснащением техническими и другими специальными современными средствами для развития самодеятельно</w:t>
      </w:r>
      <w:r w:rsidR="00EF5ED4">
        <w:rPr>
          <w:rFonts w:ascii="Times New Roman" w:hAnsi="Times New Roman" w:cs="Times New Roman"/>
          <w:sz w:val="24"/>
          <w:szCs w:val="24"/>
          <w:lang w:eastAsia="ru-RU"/>
        </w:rPr>
        <w:t>го и художественного творчества.</w:t>
      </w:r>
    </w:p>
    <w:p w:rsidR="009220D3" w:rsidRPr="00B95517" w:rsidRDefault="009220D3">
      <w:bookmarkStart w:id="0" w:name="_GoBack"/>
      <w:bookmarkEnd w:id="0"/>
    </w:p>
    <w:sectPr w:rsidR="009220D3" w:rsidRPr="00B95517" w:rsidSect="00EF5ED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8"/>
  <w:doNotHyphenateCaps/>
  <w:characterSpacingControl w:val="doNotCompress"/>
  <w:doNotValidateAgainstSchema/>
  <w:doNotDemarcateInvalidXml/>
  <w:compat/>
  <w:rsids>
    <w:rsidRoot w:val="00970044"/>
    <w:rsid w:val="00012C48"/>
    <w:rsid w:val="000A49AA"/>
    <w:rsid w:val="000C38D6"/>
    <w:rsid w:val="0016165E"/>
    <w:rsid w:val="00173BDF"/>
    <w:rsid w:val="002A727A"/>
    <w:rsid w:val="00303E45"/>
    <w:rsid w:val="00304D04"/>
    <w:rsid w:val="003600C8"/>
    <w:rsid w:val="00385558"/>
    <w:rsid w:val="00392941"/>
    <w:rsid w:val="003D17C7"/>
    <w:rsid w:val="00426C41"/>
    <w:rsid w:val="00445342"/>
    <w:rsid w:val="004469FB"/>
    <w:rsid w:val="00464EE5"/>
    <w:rsid w:val="00493A86"/>
    <w:rsid w:val="004F6B4F"/>
    <w:rsid w:val="00657179"/>
    <w:rsid w:val="00705B0F"/>
    <w:rsid w:val="00724C0E"/>
    <w:rsid w:val="00805684"/>
    <w:rsid w:val="008C1673"/>
    <w:rsid w:val="008F49F3"/>
    <w:rsid w:val="009220D3"/>
    <w:rsid w:val="009602FE"/>
    <w:rsid w:val="00970044"/>
    <w:rsid w:val="00A03168"/>
    <w:rsid w:val="00B95517"/>
    <w:rsid w:val="00B95C7C"/>
    <w:rsid w:val="00BF0151"/>
    <w:rsid w:val="00CB03A0"/>
    <w:rsid w:val="00CD6B56"/>
    <w:rsid w:val="00CF282E"/>
    <w:rsid w:val="00D830B1"/>
    <w:rsid w:val="00EF0A20"/>
    <w:rsid w:val="00EF5ED4"/>
    <w:rsid w:val="00F14DBF"/>
    <w:rsid w:val="00F2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7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7179"/>
    <w:rPr>
      <w:rFonts w:cs="Calibri"/>
      <w:lang w:eastAsia="en-US"/>
    </w:rPr>
  </w:style>
  <w:style w:type="paragraph" w:styleId="a4">
    <w:name w:val="Title"/>
    <w:basedOn w:val="a"/>
    <w:link w:val="a5"/>
    <w:qFormat/>
    <w:locked/>
    <w:rsid w:val="000A49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A49AA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E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8463-F107-44FA-B3CE-6543B00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ператор</dc:creator>
  <cp:lastModifiedBy>user</cp:lastModifiedBy>
  <cp:revision>2</cp:revision>
  <cp:lastPrinted>2017-04-03T10:28:00Z</cp:lastPrinted>
  <dcterms:created xsi:type="dcterms:W3CDTF">2017-04-03T11:12:00Z</dcterms:created>
  <dcterms:modified xsi:type="dcterms:W3CDTF">2017-04-03T11:12:00Z</dcterms:modified>
</cp:coreProperties>
</file>